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775BA6" w14:textId="77777777" w:rsidR="003C4AC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00"/>
        <w:gridCol w:w="134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1CA86B21" w:rsidR="004B553E" w:rsidRPr="0017531F" w:rsidRDefault="00DF39D0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Odjel za povijest umjetnosti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7B6CE156" w:rsidR="004B553E" w:rsidRPr="0017531F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242D14">
              <w:rPr>
                <w:rFonts w:ascii="Merriweather" w:hAnsi="Merriweather" w:cs="Times New Roman"/>
                <w:sz w:val="18"/>
                <w:szCs w:val="18"/>
              </w:rPr>
              <w:t>5</w:t>
            </w:r>
            <w:r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242D14">
              <w:rPr>
                <w:rFonts w:ascii="Merriweather" w:hAnsi="Merriweather" w:cs="Times New Roman"/>
                <w:sz w:val="18"/>
                <w:szCs w:val="18"/>
              </w:rPr>
              <w:t>6</w:t>
            </w:r>
            <w:r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21498639" w:rsidR="004B553E" w:rsidRPr="0017531F" w:rsidRDefault="00242D14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Muzejsko-galerijsk</w:t>
            </w:r>
            <w:r w:rsidR="00335B2E">
              <w:rPr>
                <w:rFonts w:ascii="Merriweather" w:hAnsi="Merriweather" w:cs="Times New Roman"/>
                <w:b/>
                <w:sz w:val="18"/>
                <w:szCs w:val="18"/>
              </w:rPr>
              <w:t>i</w:t>
            </w:r>
            <w:r>
              <w:rPr>
                <w:rFonts w:ascii="Merriweather" w:hAnsi="Merriweather" w:cs="Times New Roman"/>
                <w:b/>
                <w:sz w:val="18"/>
                <w:szCs w:val="18"/>
              </w:rPr>
              <w:t xml:space="preserve"> </w:t>
            </w:r>
            <w:r w:rsidR="00335B2E">
              <w:rPr>
                <w:rFonts w:ascii="Merriweather" w:hAnsi="Merriweather" w:cs="Times New Roman"/>
                <w:b/>
                <w:sz w:val="18"/>
                <w:szCs w:val="18"/>
              </w:rPr>
              <w:t>praktikum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19BA2A0A" w:rsidR="004B553E" w:rsidRPr="0017531F" w:rsidRDefault="00D75094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2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16E8F86F" w:rsidR="004B553E" w:rsidRPr="0017531F" w:rsidRDefault="006F76E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Jednopredmetni diplomski studij povijesti umjetnosti (smjer: konzervatorski i muzejsko-galerijski)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34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37477DC0" w14:textId="1A725679" w:rsidR="004B553E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F39D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000000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1897509D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5B2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2FC02879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35B2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3564B25F" w:rsidR="004B553E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35B2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4189F102" w:rsidR="004B553E" w:rsidRPr="0017531F" w:rsidRDefault="00000000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5B2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081E9AAA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266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39ACE37B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5B2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61F97B11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35B2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620EB7BF" w:rsidR="00393964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F39D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77777777" w:rsidR="00393964" w:rsidRPr="0017531F" w:rsidRDefault="00000000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393964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393964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064C1528" w:rsidR="00393964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F39D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992941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350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85" w:type="dxa"/>
            <w:gridSpan w:val="2"/>
          </w:tcPr>
          <w:p w14:paraId="3163F2F8" w14:textId="55AC4249" w:rsidR="00453362" w:rsidRPr="0017531F" w:rsidRDefault="00CC7BC4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60</w:t>
            </w: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77777777" w:rsidR="00453362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384B8F73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1E84F282" w:rsidR="00453362" w:rsidRPr="0017531F" w:rsidRDefault="00DF39D0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Hrvatski jezik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037F3098" w:rsidR="00453362" w:rsidRPr="003B254F" w:rsidRDefault="00992941" w:rsidP="003B254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2</w:t>
            </w:r>
            <w:r w:rsidR="003B254F" w:rsidRPr="003B254F">
              <w:rPr>
                <w:rFonts w:ascii="Merriweather" w:hAnsi="Merriweather" w:cs="Times New Roman"/>
                <w:sz w:val="16"/>
                <w:szCs w:val="16"/>
              </w:rPr>
              <w:t>.</w:t>
            </w:r>
            <w:r w:rsidR="003B254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>
              <w:rPr>
                <w:rFonts w:ascii="Merriweather" w:hAnsi="Merriweather" w:cs="Times New Roman"/>
                <w:sz w:val="16"/>
                <w:szCs w:val="16"/>
              </w:rPr>
              <w:t>10</w:t>
            </w:r>
            <w:r w:rsidR="003B254F">
              <w:rPr>
                <w:rFonts w:ascii="Merriweather" w:hAnsi="Merriweather" w:cs="Times New Roman"/>
                <w:sz w:val="16"/>
                <w:szCs w:val="16"/>
              </w:rPr>
              <w:t>. 2025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337A76AD" w:rsidR="00453362" w:rsidRPr="00BE4A21" w:rsidRDefault="00992941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/>
                <w:sz w:val="16"/>
                <w:szCs w:val="16"/>
              </w:rPr>
              <w:t>23</w:t>
            </w:r>
            <w:r w:rsidR="00BE4A21" w:rsidRPr="00BE4A21">
              <w:rPr>
                <w:rFonts w:ascii="Merriweather" w:hAnsi="Merriweather"/>
                <w:sz w:val="16"/>
                <w:szCs w:val="16"/>
              </w:rPr>
              <w:t xml:space="preserve">. </w:t>
            </w:r>
            <w:r>
              <w:rPr>
                <w:rFonts w:ascii="Merriweather" w:hAnsi="Merriweather"/>
                <w:sz w:val="16"/>
                <w:szCs w:val="16"/>
              </w:rPr>
              <w:t>1</w:t>
            </w:r>
            <w:r w:rsidR="00BE4A21" w:rsidRPr="00BE4A21">
              <w:rPr>
                <w:rFonts w:ascii="Merriweather" w:hAnsi="Merriweather"/>
                <w:sz w:val="16"/>
                <w:szCs w:val="16"/>
              </w:rPr>
              <w:t>. 202</w:t>
            </w:r>
            <w:r w:rsidR="00E92661">
              <w:rPr>
                <w:rFonts w:ascii="Merriweather" w:hAnsi="Merriweather"/>
                <w:sz w:val="16"/>
                <w:szCs w:val="16"/>
              </w:rPr>
              <w:t>6</w:t>
            </w:r>
            <w:r w:rsidR="00BE4A21" w:rsidRPr="00BE4A21">
              <w:rPr>
                <w:rFonts w:ascii="Merriweather" w:hAnsi="Merriweather"/>
                <w:sz w:val="16"/>
                <w:szCs w:val="16"/>
              </w:rPr>
              <w:t>.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4177EFB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66366F6E" w:rsidR="00453362" w:rsidRPr="0017531F" w:rsidRDefault="00DF39D0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izv. prof. dr. sc. Silvia Bekavac</w:t>
            </w:r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511C37F7" w:rsidR="00453362" w:rsidRPr="0017531F" w:rsidRDefault="00DF39D0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sbekavac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5D1D5288" w:rsidR="00453362" w:rsidRPr="0017531F" w:rsidRDefault="00BE4A2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Web-stranice Odjela</w:t>
            </w:r>
          </w:p>
        </w:tc>
      </w:tr>
      <w:tr w:rsidR="00453362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45FC485D" w:rsidR="00453362" w:rsidRPr="0017531F" w:rsidRDefault="00242D14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dr. sc. Lidija Butković Mićin</w:t>
            </w:r>
          </w:p>
        </w:tc>
      </w:tr>
      <w:tr w:rsidR="00453362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4DFC7A1A" w:rsidR="00453362" w:rsidRPr="0017531F" w:rsidRDefault="00242D14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lbutkovi1</w:t>
            </w:r>
            <w:r w:rsidR="00DF39D0">
              <w:rPr>
                <w:rFonts w:ascii="Merriweather" w:hAnsi="Merriweather" w:cs="Times New Roman"/>
                <w:sz w:val="16"/>
                <w:szCs w:val="16"/>
              </w:rPr>
              <w:t>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3585D98B" w:rsidR="00453362" w:rsidRPr="0017531F" w:rsidRDefault="00BE4A2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Web-stranice Odjela</w:t>
            </w:r>
          </w:p>
        </w:tc>
      </w:tr>
      <w:tr w:rsidR="00453362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77777777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733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77777777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3A66A6E1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F408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77777777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34A9848B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E1B7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473E7C4A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42D1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77777777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0D97EC80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F3E3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16E21A02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F39D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11125807" w14:textId="24387949" w:rsidR="00F2033E" w:rsidRPr="0055465F" w:rsidRDefault="003B254F" w:rsidP="0055465F">
            <w:pPr>
              <w:pStyle w:val="NoSpacing"/>
              <w:jc w:val="both"/>
              <w:rPr>
                <w:rFonts w:ascii="Merriweather" w:hAnsi="Merriweather"/>
                <w:sz w:val="16"/>
                <w:szCs w:val="16"/>
              </w:rPr>
            </w:pPr>
            <w:r w:rsidRPr="0055465F">
              <w:rPr>
                <w:rFonts w:ascii="Merriweather" w:hAnsi="Merriweather"/>
                <w:sz w:val="16"/>
                <w:szCs w:val="16"/>
              </w:rPr>
              <w:t>P</w:t>
            </w:r>
            <w:r w:rsidR="00F2033E" w:rsidRPr="0055465F">
              <w:rPr>
                <w:rFonts w:ascii="Merriweather" w:hAnsi="Merriweather"/>
                <w:sz w:val="16"/>
                <w:szCs w:val="16"/>
              </w:rPr>
              <w:t>rimijeniti napredna znanja i vještine iz područja povijesti i teorije umjetnosti te užih područja struke</w:t>
            </w:r>
            <w:r w:rsidRPr="0055465F">
              <w:rPr>
                <w:rFonts w:ascii="Merriweather" w:hAnsi="Merriweather"/>
                <w:sz w:val="16"/>
                <w:szCs w:val="16"/>
              </w:rPr>
              <w:t>.</w:t>
            </w:r>
          </w:p>
          <w:p w14:paraId="061BE0C5" w14:textId="07C7D120" w:rsidR="00C966E3" w:rsidRPr="0055465F" w:rsidRDefault="00C2566D" w:rsidP="0055465F">
            <w:pPr>
              <w:pStyle w:val="NoSpacing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55465F">
              <w:rPr>
                <w:rFonts w:ascii="Merriweather" w:hAnsi="Merriweather" w:cs="Times New Roman"/>
                <w:sz w:val="16"/>
                <w:szCs w:val="16"/>
              </w:rPr>
              <w:t>P</w:t>
            </w:r>
            <w:r w:rsidR="00C966E3" w:rsidRPr="0055465F">
              <w:rPr>
                <w:rFonts w:ascii="Merriweather" w:hAnsi="Merriweather" w:cs="Times New Roman"/>
                <w:sz w:val="16"/>
                <w:szCs w:val="16"/>
              </w:rPr>
              <w:t>rimje</w:t>
            </w:r>
            <w:r w:rsidRPr="0055465F">
              <w:rPr>
                <w:rFonts w:ascii="Merriweather" w:hAnsi="Merriweather" w:cs="Times New Roman"/>
                <w:sz w:val="16"/>
                <w:szCs w:val="16"/>
              </w:rPr>
              <w:t>njivati</w:t>
            </w:r>
            <w:r w:rsidR="00C966E3" w:rsidRPr="0055465F">
              <w:rPr>
                <w:rFonts w:ascii="Merriweather" w:hAnsi="Merriweather" w:cs="Times New Roman"/>
                <w:sz w:val="16"/>
                <w:szCs w:val="16"/>
              </w:rPr>
              <w:t xml:space="preserve"> znanja i vještine stečene u akademskom okruženju u stvarnim životnim situacijama i povezivanje sa svijetom rada</w:t>
            </w:r>
            <w:r w:rsidRPr="0055465F">
              <w:rPr>
                <w:rFonts w:ascii="Merriweather" w:hAnsi="Merriweather" w:cs="Times New Roman"/>
                <w:sz w:val="16"/>
                <w:szCs w:val="16"/>
              </w:rPr>
              <w:t>.</w:t>
            </w:r>
          </w:p>
          <w:p w14:paraId="655725AA" w14:textId="4E0D7762" w:rsidR="003B7A09" w:rsidRPr="0055465F" w:rsidRDefault="0055465F" w:rsidP="0055465F">
            <w:pPr>
              <w:pStyle w:val="NoSpacing"/>
              <w:jc w:val="both"/>
              <w:rPr>
                <w:rFonts w:ascii="Merriweather" w:hAnsi="Merriweather"/>
                <w:sz w:val="16"/>
                <w:szCs w:val="16"/>
              </w:rPr>
            </w:pPr>
            <w:r w:rsidRPr="0055465F">
              <w:rPr>
                <w:rFonts w:ascii="Merriweather" w:hAnsi="Merriweather"/>
                <w:sz w:val="16"/>
                <w:szCs w:val="16"/>
              </w:rPr>
              <w:t>P</w:t>
            </w:r>
            <w:r w:rsidR="003B7A09" w:rsidRPr="0055465F">
              <w:rPr>
                <w:rFonts w:ascii="Merriweather" w:hAnsi="Merriweather"/>
                <w:sz w:val="16"/>
                <w:szCs w:val="16"/>
              </w:rPr>
              <w:t>repoznati, definirati i klasificirati ključne stileme određenog umjetničkog djela ili pojave, kao i interpretirati i kritički prosuditi koncepte njihove oblikovne, značenjske i strukturne razine</w:t>
            </w:r>
            <w:r w:rsidRPr="0055465F">
              <w:rPr>
                <w:rFonts w:ascii="Merriweather" w:hAnsi="Merriweather"/>
                <w:sz w:val="16"/>
                <w:szCs w:val="16"/>
              </w:rPr>
              <w:t>.</w:t>
            </w:r>
          </w:p>
          <w:p w14:paraId="2C8C02D5" w14:textId="75A9BCB8" w:rsidR="003B7A09" w:rsidRPr="0055465F" w:rsidRDefault="0055465F" w:rsidP="0055465F">
            <w:pPr>
              <w:pStyle w:val="NoSpacing"/>
              <w:jc w:val="both"/>
              <w:rPr>
                <w:rFonts w:ascii="Merriweather" w:hAnsi="Merriweather"/>
                <w:sz w:val="16"/>
                <w:szCs w:val="16"/>
              </w:rPr>
            </w:pPr>
            <w:r w:rsidRPr="0055465F">
              <w:rPr>
                <w:rFonts w:ascii="Merriweather" w:hAnsi="Merriweather"/>
                <w:sz w:val="16"/>
                <w:szCs w:val="16"/>
              </w:rPr>
              <w:t>O</w:t>
            </w:r>
            <w:r w:rsidR="003B7A09" w:rsidRPr="0055465F">
              <w:rPr>
                <w:rFonts w:ascii="Merriweather" w:hAnsi="Merriweather"/>
                <w:sz w:val="16"/>
                <w:szCs w:val="16"/>
              </w:rPr>
              <w:t>pisati i preispitati sastavnice umjetničkih djela i pojava i integrirati ih u širi kulturni i društveni kontekst korištenjem prikladnih standardnih i inovativnih metodoloških alata povijesti i teorije umjetnosti</w:t>
            </w:r>
            <w:r w:rsidRPr="0055465F">
              <w:rPr>
                <w:rFonts w:ascii="Merriweather" w:hAnsi="Merriweather"/>
                <w:sz w:val="16"/>
                <w:szCs w:val="16"/>
              </w:rPr>
              <w:t>.</w:t>
            </w:r>
          </w:p>
          <w:p w14:paraId="13E2A08B" w14:textId="33F5C6D3" w:rsidR="00310F9A" w:rsidRPr="0055465F" w:rsidRDefault="0055465F" w:rsidP="0055465F">
            <w:pPr>
              <w:pStyle w:val="NoSpacing"/>
              <w:jc w:val="both"/>
              <w:rPr>
                <w:rFonts w:ascii="Merriweather" w:hAnsi="Merriweather"/>
                <w:sz w:val="16"/>
                <w:szCs w:val="16"/>
              </w:rPr>
            </w:pPr>
            <w:r w:rsidRPr="0055465F">
              <w:rPr>
                <w:rFonts w:ascii="Merriweather" w:hAnsi="Merriweather"/>
                <w:sz w:val="16"/>
                <w:szCs w:val="16"/>
              </w:rPr>
              <w:t>R</w:t>
            </w:r>
            <w:r w:rsidR="003B7A09" w:rsidRPr="0055465F">
              <w:rPr>
                <w:rFonts w:ascii="Merriweather" w:hAnsi="Merriweather"/>
                <w:sz w:val="16"/>
                <w:szCs w:val="16"/>
              </w:rPr>
              <w:t>azlikovati i koristiti metode evaluacije i medijacije umjetničkih djela</w:t>
            </w:r>
            <w:r w:rsidRPr="0055465F">
              <w:rPr>
                <w:rFonts w:ascii="Merriweather" w:hAnsi="Merriweather"/>
                <w:sz w:val="16"/>
                <w:szCs w:val="16"/>
              </w:rPr>
              <w:t>.</w:t>
            </w:r>
          </w:p>
        </w:tc>
      </w:tr>
      <w:tr w:rsidR="00310F9A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310F9A" w:rsidRPr="00CC7BC4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C7BC4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7E954C0A" w14:textId="696F961C" w:rsidR="00CC7BC4" w:rsidRPr="0055465F" w:rsidRDefault="003B254F" w:rsidP="0055465F">
            <w:pPr>
              <w:pStyle w:val="NoSpacing"/>
              <w:jc w:val="both"/>
              <w:rPr>
                <w:rFonts w:ascii="Merriweather" w:hAnsi="Merriweather"/>
                <w:sz w:val="16"/>
                <w:szCs w:val="16"/>
              </w:rPr>
            </w:pPr>
            <w:r w:rsidRPr="0055465F">
              <w:rPr>
                <w:rFonts w:ascii="Merriweather" w:hAnsi="Merriweather"/>
                <w:sz w:val="16"/>
                <w:szCs w:val="16"/>
              </w:rPr>
              <w:t>P</w:t>
            </w:r>
            <w:r w:rsidR="00CC7BC4" w:rsidRPr="0055465F">
              <w:rPr>
                <w:rFonts w:ascii="Merriweather" w:hAnsi="Merriweather"/>
                <w:sz w:val="16"/>
                <w:szCs w:val="16"/>
              </w:rPr>
              <w:t>rocijeniti i obrazložiti sličnosti i razlike među određenim povijesnoumjetničkim i teorijskim idejama u povijesno i teritorijalno razlučivim pojavama i razdobljima</w:t>
            </w:r>
            <w:r w:rsidRPr="0055465F">
              <w:rPr>
                <w:rFonts w:ascii="Merriweather" w:hAnsi="Merriweather"/>
                <w:sz w:val="16"/>
                <w:szCs w:val="16"/>
              </w:rPr>
              <w:t>.</w:t>
            </w:r>
          </w:p>
          <w:p w14:paraId="68F0E09E" w14:textId="79FB1B1C" w:rsidR="00CC7BC4" w:rsidRPr="0055465F" w:rsidRDefault="003B254F" w:rsidP="0055465F">
            <w:pPr>
              <w:pStyle w:val="NoSpacing"/>
              <w:jc w:val="both"/>
              <w:rPr>
                <w:rFonts w:ascii="Merriweather" w:hAnsi="Merriweather"/>
                <w:sz w:val="16"/>
                <w:szCs w:val="16"/>
              </w:rPr>
            </w:pPr>
            <w:r w:rsidRPr="0055465F">
              <w:rPr>
                <w:rFonts w:ascii="Merriweather" w:hAnsi="Merriweather"/>
                <w:sz w:val="16"/>
                <w:szCs w:val="16"/>
              </w:rPr>
              <w:t>D</w:t>
            </w:r>
            <w:r w:rsidR="00CC7BC4" w:rsidRPr="0055465F">
              <w:rPr>
                <w:rFonts w:ascii="Merriweather" w:hAnsi="Merriweather"/>
                <w:sz w:val="16"/>
                <w:szCs w:val="16"/>
              </w:rPr>
              <w:t>efinirati i razlikovati povijesnoumjetničke metode analize i interpretacije umjetničkih djela i pojava</w:t>
            </w:r>
            <w:r w:rsidRPr="0055465F">
              <w:rPr>
                <w:rFonts w:ascii="Merriweather" w:hAnsi="Merriweather"/>
                <w:sz w:val="16"/>
                <w:szCs w:val="16"/>
              </w:rPr>
              <w:t>.</w:t>
            </w:r>
          </w:p>
          <w:p w14:paraId="12585448" w14:textId="73E02E51" w:rsidR="0055465F" w:rsidRPr="0055465F" w:rsidRDefault="0055465F" w:rsidP="0055465F">
            <w:pPr>
              <w:pStyle w:val="NoSpacing"/>
              <w:jc w:val="both"/>
              <w:rPr>
                <w:rFonts w:ascii="Merriweather" w:hAnsi="Merriweather"/>
                <w:sz w:val="16"/>
                <w:szCs w:val="16"/>
              </w:rPr>
            </w:pPr>
            <w:r w:rsidRPr="0055465F">
              <w:rPr>
                <w:rFonts w:ascii="Merriweather" w:hAnsi="Merriweather"/>
                <w:sz w:val="16"/>
                <w:szCs w:val="16"/>
              </w:rPr>
              <w:t>Prepoznati, imenovati, objasniti i primijeniti složeniju i uže stručnu povijesnoumjetničku terminologiju u usmenom i pismenom obliku.</w:t>
            </w:r>
          </w:p>
          <w:p w14:paraId="2A8BB758" w14:textId="236D3A08" w:rsidR="0055465F" w:rsidRPr="0055465F" w:rsidRDefault="0055465F" w:rsidP="0055465F">
            <w:pPr>
              <w:pStyle w:val="NoSpacing"/>
              <w:jc w:val="both"/>
              <w:rPr>
                <w:rFonts w:ascii="Merriweather" w:hAnsi="Merriweather"/>
                <w:sz w:val="16"/>
                <w:szCs w:val="16"/>
              </w:rPr>
            </w:pPr>
            <w:r w:rsidRPr="0055465F">
              <w:rPr>
                <w:rFonts w:ascii="Merriweather" w:hAnsi="Merriweather"/>
                <w:sz w:val="16"/>
                <w:szCs w:val="16"/>
              </w:rPr>
              <w:t>Kritički analizirati, interpretirati i koristiti primarne i sekundarne pisane i vizualne izvore te razlikovati njihove vrste i kategorije</w:t>
            </w:r>
            <w:r>
              <w:rPr>
                <w:rFonts w:ascii="Merriweather" w:hAnsi="Merriweather"/>
                <w:sz w:val="16"/>
                <w:szCs w:val="16"/>
              </w:rPr>
              <w:t>.</w:t>
            </w:r>
          </w:p>
          <w:p w14:paraId="63949B1C" w14:textId="3057FD7A" w:rsidR="0055465F" w:rsidRPr="0055465F" w:rsidRDefault="0055465F" w:rsidP="0055465F">
            <w:pPr>
              <w:pStyle w:val="NoSpacing"/>
              <w:rPr>
                <w:rFonts w:ascii="Merriweather" w:hAnsi="Merriweather"/>
                <w:sz w:val="16"/>
                <w:szCs w:val="16"/>
              </w:rPr>
            </w:pPr>
            <w:r w:rsidRPr="0055465F">
              <w:rPr>
                <w:rFonts w:ascii="Merriweather" w:hAnsi="Merriweather"/>
                <w:sz w:val="16"/>
                <w:szCs w:val="16"/>
              </w:rPr>
              <w:t>Demonstrirati primjere različitih normativnih i nenormativnih strategija interpretacije umjetničkih djela i pojava.</w:t>
            </w:r>
          </w:p>
          <w:p w14:paraId="570F5D2F" w14:textId="43190C62" w:rsidR="0055465F" w:rsidRPr="0055465F" w:rsidRDefault="0055465F" w:rsidP="0055465F">
            <w:pPr>
              <w:pStyle w:val="NoSpacing"/>
              <w:rPr>
                <w:rFonts w:ascii="Merriweather" w:hAnsi="Merriweather"/>
                <w:sz w:val="16"/>
                <w:szCs w:val="16"/>
              </w:rPr>
            </w:pPr>
            <w:r w:rsidRPr="0055465F">
              <w:rPr>
                <w:rFonts w:ascii="Merriweather" w:hAnsi="Merriweather"/>
                <w:sz w:val="16"/>
                <w:szCs w:val="16"/>
              </w:rPr>
              <w:t>Prezentirati integrirana znanja specijalističkoj i općoj javnosti.</w:t>
            </w:r>
          </w:p>
          <w:p w14:paraId="76213470" w14:textId="44AA083C" w:rsidR="00CC7BC4" w:rsidRPr="00522380" w:rsidRDefault="003B254F" w:rsidP="00522380">
            <w:pPr>
              <w:pStyle w:val="NoSpacing"/>
              <w:rPr>
                <w:rFonts w:ascii="Merriweather" w:hAnsi="Merriweather"/>
                <w:sz w:val="16"/>
                <w:szCs w:val="16"/>
              </w:rPr>
            </w:pPr>
            <w:r w:rsidRPr="00522380">
              <w:rPr>
                <w:rFonts w:ascii="Merriweather" w:hAnsi="Merriweather"/>
                <w:sz w:val="16"/>
                <w:szCs w:val="16"/>
              </w:rPr>
              <w:lastRenderedPageBreak/>
              <w:t>K</w:t>
            </w:r>
            <w:r w:rsidR="00CC7BC4" w:rsidRPr="00522380">
              <w:rPr>
                <w:rFonts w:ascii="Merriweather" w:hAnsi="Merriweather"/>
                <w:sz w:val="16"/>
                <w:szCs w:val="16"/>
              </w:rPr>
              <w:t>oristiti teorijsko znanje o muzeologiji, zaštiti i konzervaciji baštine u muzejsko-galerijskim i konzervatorskim ustanovama</w:t>
            </w:r>
            <w:r w:rsidRPr="00522380">
              <w:rPr>
                <w:rFonts w:ascii="Merriweather" w:hAnsi="Merriweather"/>
                <w:sz w:val="16"/>
                <w:szCs w:val="16"/>
              </w:rPr>
              <w:t>.</w:t>
            </w:r>
          </w:p>
          <w:p w14:paraId="12CA2F78" w14:textId="22DF3EEA" w:rsidR="00F2033E" w:rsidRPr="0055465F" w:rsidRDefault="003B254F" w:rsidP="0055465F">
            <w:pPr>
              <w:pStyle w:val="NoSpacing"/>
              <w:rPr>
                <w:rFonts w:ascii="Merriweather" w:hAnsi="Merriweather"/>
                <w:sz w:val="16"/>
                <w:szCs w:val="16"/>
              </w:rPr>
            </w:pPr>
            <w:r w:rsidRPr="00522380">
              <w:rPr>
                <w:rFonts w:ascii="Merriweather" w:hAnsi="Merriweather"/>
                <w:sz w:val="16"/>
                <w:szCs w:val="16"/>
              </w:rPr>
              <w:t>S</w:t>
            </w:r>
            <w:r w:rsidR="00CC7BC4" w:rsidRPr="00522380">
              <w:rPr>
                <w:rFonts w:ascii="Merriweather" w:hAnsi="Merriweather"/>
                <w:sz w:val="16"/>
                <w:szCs w:val="16"/>
              </w:rPr>
              <w:t>teći iskustvo i vještine izvođenja stručnih poslova u polju muzeologije i zaštite kulturne baštine</w:t>
            </w:r>
            <w:r w:rsidRPr="00522380">
              <w:rPr>
                <w:rFonts w:ascii="Merriweather" w:hAnsi="Merriweather"/>
                <w:sz w:val="16"/>
                <w:szCs w:val="16"/>
              </w:rPr>
              <w:t>.</w:t>
            </w:r>
          </w:p>
        </w:tc>
      </w:tr>
      <w:tr w:rsidR="00FC2198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FC2198" w:rsidRPr="0017531F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77777777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77777777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77777777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6DF39A3C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E1B7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488EA381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E1B7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6F23080C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966E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77777777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39CF0314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966E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77777777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17531F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77777777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77777777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77777777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3C289741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966E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1A5A804" w14:textId="575B71F9" w:rsidR="00FC2198" w:rsidRPr="0017531F" w:rsidRDefault="00BE4A2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Iz ovog kolegija nema ispita</w:t>
            </w:r>
          </w:p>
        </w:tc>
      </w:tr>
      <w:tr w:rsidR="00FC2198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77777777" w:rsidR="00FC2198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77777777" w:rsidR="00FC2198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77777777" w:rsidR="00FC2198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FC2198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0038B6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1307FC5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346823C5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232A0C09" w14:textId="4643AB93" w:rsidR="00FC2198" w:rsidRPr="008724D4" w:rsidRDefault="00453B56" w:rsidP="003B7A09">
            <w:pPr>
              <w:pStyle w:val="NoSpacing"/>
              <w:jc w:val="both"/>
              <w:rPr>
                <w:rFonts w:ascii="Merriweather" w:hAnsi="Merriweather"/>
                <w:sz w:val="16"/>
                <w:szCs w:val="16"/>
              </w:rPr>
            </w:pPr>
            <w:r w:rsidRPr="003B7A09">
              <w:rPr>
                <w:rFonts w:ascii="Merriweather" w:hAnsi="Merriweather"/>
                <w:sz w:val="16"/>
                <w:szCs w:val="16"/>
              </w:rPr>
              <w:t>Muzejsko-galerijski praktikum obvezan je kolegij za studente druge godine diplomskog studija povijesti umjetnosti (smjer Muzejsko-galerijski i konzervatorski). Tijekom ovog kolegija studenti će produbiti usvojeno znanje iz teoretskih muzeoloških predmeta na prvoj godini diplomskog studija (Povijest muzeologije i Teorija i praksa muzeologije) te steći nove vještine i iskustvo rada u muzejskom okruženju. Kolegij se temelji na kombinaciji različitih oblika aktivnosti i nastave: posjet muzejskim i galerijskim ustanovama u Hrvatskoj, predavanja stručnjaka iz muzejskih i galerijskih institucija, samostalni istraživački i praktični rad, individualne konzultacije s voditeljicom praktikuma, pisana i usmena prezentacija rezultata istraživanja.</w:t>
            </w:r>
          </w:p>
        </w:tc>
      </w:tr>
      <w:tr w:rsidR="00FC2198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6E3A408E" w14:textId="38CDA067" w:rsidR="00FC2198" w:rsidRPr="008724D4" w:rsidRDefault="00275217" w:rsidP="008724D4">
            <w:pPr>
              <w:pStyle w:val="NoSpacing"/>
              <w:jc w:val="both"/>
              <w:rPr>
                <w:rFonts w:ascii="Merriweather" w:hAnsi="Merriweather"/>
                <w:sz w:val="16"/>
                <w:szCs w:val="16"/>
              </w:rPr>
            </w:pPr>
            <w:r w:rsidRPr="008724D4">
              <w:rPr>
                <w:rFonts w:ascii="Merriweather" w:hAnsi="Merriweather"/>
                <w:sz w:val="16"/>
                <w:szCs w:val="16"/>
              </w:rPr>
              <w:t>Muzejsko-galerijski praktikum u ovoj ak. godini će se usredotočiti na komunikacijsku ulogu muzeja u suvremenom društvu, izradu online baštinskih proizvoda te prezentaciju muzejskih predmeta stručnoj i široj javnosti u digitalnom okruženju. Pod mentorstvom voditeljice praktikuma te djelatnica Muzeja moderne i suvremene umjetnosti u Rijeci (Ksenija Orelj, muzejska savjetnica i Diana Zrilić, muzejska dokumentaristica), studenti će obraditi umjetnička djela otkupljena na izložbama Bijenala mladih jugoslavenskih umjetnika (1960.-1991.) te izraditi njihove kataloške jedinice (opis rada, podaci o autorima, prethodnim izlaganjima i dostupnoj literaturi. Studenti će se služiti digitaliziranim katalozima svih izdanja izložbi Bijenala mladih, stručnom literaturom (monografije umjetnika, katalozi samostalnih i skupnih izložbi, periodika, online izvori) te će rezultate rada prezentirati mentoricama u usmenom i pisanom obliku. Kataloške jedinice bit će trajno uvrštene u online</w:t>
            </w:r>
            <w:r w:rsidR="008724D4" w:rsidRPr="008724D4">
              <w:rPr>
                <w:rFonts w:ascii="Merriweather" w:hAnsi="Merriweather"/>
                <w:sz w:val="16"/>
                <w:szCs w:val="16"/>
              </w:rPr>
              <w:t xml:space="preserve"> </w:t>
            </w:r>
            <w:r w:rsidRPr="008724D4">
              <w:rPr>
                <w:rFonts w:ascii="Merriweather" w:hAnsi="Merriweather"/>
                <w:sz w:val="16"/>
                <w:szCs w:val="16"/>
              </w:rPr>
              <w:t>zbirku muzeja, diseminirajući stručno znanje širokom krugu korisnika.</w:t>
            </w:r>
            <w:r w:rsidR="00644A32" w:rsidRPr="008724D4">
              <w:rPr>
                <w:rFonts w:ascii="Merriweather" w:hAnsi="Merriweather"/>
                <w:sz w:val="16"/>
                <w:szCs w:val="16"/>
              </w:rPr>
              <w:t>.</w:t>
            </w:r>
          </w:p>
        </w:tc>
      </w:tr>
      <w:tr w:rsidR="00FC2198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0B89B5BE" w14:textId="3E9CFF38" w:rsidR="00FC2198" w:rsidRPr="0017531F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FC2198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63D07860" w14:textId="77777777" w:rsidR="00FC2198" w:rsidRPr="0017531F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FC2198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DCC4888" w14:textId="40FAB89D" w:rsidR="00FC2198" w:rsidRPr="0017531F" w:rsidRDefault="000C3C3A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hyperlink r:id="rId11" w:history="1">
              <w:r w:rsidRPr="000C3C3A">
                <w:rPr>
                  <w:rStyle w:val="Hyperlink"/>
                  <w:rFonts w:ascii="Merriweather" w:eastAsia="MS Gothic" w:hAnsi="Merriweather" w:cs="Times New Roman"/>
                  <w:sz w:val="16"/>
                  <w:szCs w:val="16"/>
                </w:rPr>
                <w:t>Online zbirka MMSU</w:t>
              </w:r>
            </w:hyperlink>
            <w:r w:rsidRPr="000C3C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hyperlink r:id="rId12" w:history="1">
              <w:r w:rsidRPr="000C3C3A">
                <w:rPr>
                  <w:rStyle w:val="Hyperlink"/>
                  <w:rFonts w:ascii="Merriweather" w:eastAsia="MS Gothic" w:hAnsi="Merriweather" w:cs="Times New Roman"/>
                  <w:sz w:val="16"/>
                  <w:szCs w:val="16"/>
                </w:rPr>
                <w:t>Znanstvena knjižnica Zadar</w:t>
              </w:r>
            </w:hyperlink>
            <w:r w:rsidRPr="000C3C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hyperlink r:id="rId13" w:history="1">
              <w:r w:rsidRPr="000C3C3A">
                <w:rPr>
                  <w:rStyle w:val="Hyperlink"/>
                  <w:rFonts w:ascii="Merriweather" w:eastAsia="MS Gothic" w:hAnsi="Merriweather" w:cs="Times New Roman"/>
                  <w:sz w:val="16"/>
                  <w:szCs w:val="16"/>
                </w:rPr>
                <w:t>Sveučilišna knjižnica Zadar</w:t>
              </w:r>
            </w:hyperlink>
            <w:r w:rsidRPr="000C3C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hyperlink r:id="rId14" w:history="1">
              <w:r w:rsidRPr="000C3C3A">
                <w:rPr>
                  <w:rStyle w:val="Hyperlink"/>
                  <w:rFonts w:ascii="Merriweather" w:eastAsia="MS Gothic" w:hAnsi="Merriweather" w:cs="Times New Roman"/>
                  <w:sz w:val="16"/>
                  <w:szCs w:val="16"/>
                </w:rPr>
                <w:t>Hrčak</w:t>
              </w:r>
            </w:hyperlink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</w:p>
        </w:tc>
      </w:tr>
      <w:tr w:rsidR="00B71A57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B71A57" w:rsidRPr="0017531F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B71A57" w:rsidRPr="0017531F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77777777" w:rsidR="00B71A57" w:rsidRPr="0017531F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77777777" w:rsidR="00B71A57" w:rsidRPr="0017531F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B71A57" w:rsidRPr="0017531F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B71A57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B71A57" w:rsidRPr="0017531F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77777777" w:rsidR="00B71A57" w:rsidRPr="0017531F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77777777" w:rsidR="00B71A57" w:rsidRPr="0017531F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B71A57" w:rsidRPr="0017531F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6185407D" w:rsidR="00B71A57" w:rsidRPr="0017531F" w:rsidRDefault="0000000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966E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59C03093" w:rsidR="00B71A57" w:rsidRPr="0017531F" w:rsidRDefault="0000000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966E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FC2198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6FA9E960" w:rsidR="00FC2198" w:rsidRPr="0017531F" w:rsidRDefault="00C966E3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Izvršen </w:t>
            </w:r>
            <w:r w:rsidR="008221B1">
              <w:rPr>
                <w:rFonts w:ascii="Merriweather" w:eastAsia="MS Gothic" w:hAnsi="Merriweather" w:cs="Times New Roman"/>
                <w:sz w:val="16"/>
                <w:szCs w:val="16"/>
              </w:rPr>
              <w:t>muzejsko-galerijski praktikum.</w:t>
            </w:r>
          </w:p>
        </w:tc>
      </w:tr>
      <w:tr w:rsidR="00FC2198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77777777" w:rsidR="00FC2198" w:rsidRPr="0017531F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/postotak/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FC2198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77777777" w:rsidR="00FC2198" w:rsidRPr="0017531F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FC2198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77777777" w:rsidR="00FC2198" w:rsidRPr="0017531F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FC2198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77777777" w:rsidR="00FC2198" w:rsidRPr="0017531F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FC2198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77777777" w:rsidR="00FC2198" w:rsidRPr="0017531F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FC2198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FC2198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FC2198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FC2198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FC2198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FC2198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FC2198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FF1020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Napomena / </w:t>
            </w:r>
          </w:p>
          <w:p w14:paraId="4DE26E64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</w:tcPr>
          <w:p w14:paraId="02B1DDEE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5" w:history="1">
              <w:r w:rsidRPr="0017531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367E31CC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</w:t>
            </w:r>
            <w:r w:rsidR="0017531F" w:rsidRPr="0017531F">
              <w:rPr>
                <w:rFonts w:ascii="Merriweather" w:eastAsia="MS Gothic" w:hAnsi="Merriweather" w:cs="Times New Roman"/>
                <w:sz w:val="16"/>
                <w:szCs w:val="16"/>
              </w:rPr>
              <w:t>ičkoj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omunikaciji bit će odgovarano samo na poruke koje dolaze s poznatih adresa s imenom i prezimenom, te koje su napisane hrvatskim standardom i primjerenim akademskim stilom.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6421D5" w14:textId="77777777" w:rsidR="00D31A48" w:rsidRDefault="00D31A48" w:rsidP="009947BA">
      <w:pPr>
        <w:spacing w:before="0" w:after="0"/>
      </w:pPr>
      <w:r>
        <w:separator/>
      </w:r>
    </w:p>
  </w:endnote>
  <w:endnote w:type="continuationSeparator" w:id="0">
    <w:p w14:paraId="3D89676D" w14:textId="77777777" w:rsidR="00D31A48" w:rsidRDefault="00D31A48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Courier New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3D3224" w14:textId="77777777" w:rsidR="00D31A48" w:rsidRDefault="00D31A48" w:rsidP="009947BA">
      <w:pPr>
        <w:spacing w:before="0" w:after="0"/>
      </w:pPr>
      <w:r>
        <w:separator/>
      </w:r>
    </w:p>
  </w:footnote>
  <w:footnote w:type="continuationSeparator" w:id="0">
    <w:p w14:paraId="7AF4E5CA" w14:textId="77777777" w:rsidR="00D31A48" w:rsidRDefault="00D31A48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qGDwIAACEEAAAOAAAAZHJzL2Uyb0RvYy54bWysU8tu2zAQvBfoPxC817IcO3EEy0Hg1EWB&#10;9AGk/QCaoiSiFJdd0pbcr++Schy3vRRFdSB2teRwdna4uhs6ww4KvQZb8nwy5UxZCZW2Tcm/ftm+&#10;WXLmg7CVMGBVyY/K87v161er3hVqBi2YSiEjEOuL3pW8DcEVWeZlqzrhJ+CUpWIN2IlAKTZZhaIn&#10;9M5ks+n0OusBK4cglff092Es8nXCr2slw6e69iowU3LiFtKKad3FNVuvRNGgcK2WJxriH1h0Qlu6&#10;9Az1IIJge9R/QHVaIniow0RCl0Fda6lSD9RNPv2tm6dWOJV6IXG8O8vk/x+s/Hh4cp8xUvfuEeQ3&#10;zyxsWmEbdY8IfatERdflUaisd744H4iJp6Ns13+AikYr9gGSBkONXQSk7tiQpD6epVZDYJJ+5vn1&#10;1dWMJiKpdru4WSzTLDJRPJ926MM7BR2LQcmRRpnQxeHRh8hGFM9bEnswutpqY1KCzW5jkB0EjX2b&#10;vtQANXm5zVjWx9tni4T8S83/HUSnA/nX6K7ky2n8RkdF2d7aKrkrCG3GmCgbe9IxShdd6osw7Aba&#10;GMMdVEdSFGH0Kb0rClrAH5z15NGS++97gYoz897SVG7z+TyaOiXzxU3UEy8ru8uKsJKgSh44G8NN&#10;GB/C3qFuWropTzJYuKdJ1jqJ/MLqxJt8mLQ/vZlo9Ms87Xp52eufAAAA//8DAFBLAwQUAAYACAAA&#10;ACEA503gkN8AAAALAQAADwAAAGRycy9kb3ducmV2LnhtbEyPwU7DMAyG70i8Q2QkbltC2cZUmk4w&#10;irhwGAPuXmLaiiapmmzreHq8E9x+y59+fy5Wo+vEgYbYBq/hZqpAkDfBtr7W8PH+PFmCiAm9xS54&#10;0nCiCKvy8qLA3Iajf6PDNtWCS3zMUUOTUp9LGU1DDuM09OR59xUGh4nHoZZ2wCOXu05mSi2kw9bz&#10;hQZ7Wjdkvrd7p2GD+LT5eTHmsTq9zipaf1YUOq2vr8aHexCJxvQHw1mf1aFkp13YextFp2Fym90x&#10;ymGWZSDOxFzNQew4qOUCZFnI/z+UvwAAAP//AwBQSwECLQAUAAYACAAAACEAtoM4kv4AAADhAQAA&#10;EwAAAAAAAAAAAAAAAAAAAAAAW0NvbnRlbnRfVHlwZXNdLnhtbFBLAQItABQABgAIAAAAIQA4/SH/&#10;1gAAAJQBAAALAAAAAAAAAAAAAAAAAC8BAABfcmVscy8ucmVsc1BLAQItABQABgAIAAAAIQDWYbqG&#10;DwIAACEEAAAOAAAAAAAAAAAAAAAAAC4CAABkcnMvZTJvRG9jLnhtbFBLAQItABQABgAIAAAAIQDn&#10;TeCQ3wAAAAsBAAAPAAAAAAAAAAAAAAAAAGkEAABkcnMvZG93bnJldi54bWxQSwUGAAAAAAQABADz&#10;AAAAdQUAAAAA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548B1"/>
    <w:multiLevelType w:val="hybridMultilevel"/>
    <w:tmpl w:val="C7BCF3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B1110D"/>
    <w:multiLevelType w:val="hybridMultilevel"/>
    <w:tmpl w:val="611006C0"/>
    <w:lvl w:ilvl="0" w:tplc="0CA690B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 w:themeColor="hyperlink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0349F5"/>
    <w:multiLevelType w:val="hybridMultilevel"/>
    <w:tmpl w:val="B5680AF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F50CBF"/>
    <w:multiLevelType w:val="hybridMultilevel"/>
    <w:tmpl w:val="3C7E17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5911056">
    <w:abstractNumId w:val="3"/>
  </w:num>
  <w:num w:numId="2" w16cid:durableId="53965118">
    <w:abstractNumId w:val="2"/>
  </w:num>
  <w:num w:numId="3" w16cid:durableId="394950">
    <w:abstractNumId w:val="1"/>
  </w:num>
  <w:num w:numId="4" w16cid:durableId="920338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82DC4"/>
    <w:rsid w:val="00084ADA"/>
    <w:rsid w:val="000C0578"/>
    <w:rsid w:val="000C3C3A"/>
    <w:rsid w:val="0010332B"/>
    <w:rsid w:val="001443A2"/>
    <w:rsid w:val="00150B32"/>
    <w:rsid w:val="0017531F"/>
    <w:rsid w:val="00197510"/>
    <w:rsid w:val="001C7C51"/>
    <w:rsid w:val="001C7C84"/>
    <w:rsid w:val="00226462"/>
    <w:rsid w:val="0022722C"/>
    <w:rsid w:val="00242D14"/>
    <w:rsid w:val="00250CF2"/>
    <w:rsid w:val="00275217"/>
    <w:rsid w:val="0028545A"/>
    <w:rsid w:val="002C6DCC"/>
    <w:rsid w:val="002E1B79"/>
    <w:rsid w:val="002E1CE6"/>
    <w:rsid w:val="002F2D22"/>
    <w:rsid w:val="00310F9A"/>
    <w:rsid w:val="00326091"/>
    <w:rsid w:val="00335B2E"/>
    <w:rsid w:val="00357643"/>
    <w:rsid w:val="00371634"/>
    <w:rsid w:val="00386E9C"/>
    <w:rsid w:val="00393964"/>
    <w:rsid w:val="003B254F"/>
    <w:rsid w:val="003B7A09"/>
    <w:rsid w:val="003C4ACB"/>
    <w:rsid w:val="003D7529"/>
    <w:rsid w:val="003F11B6"/>
    <w:rsid w:val="003F17B8"/>
    <w:rsid w:val="003F3E31"/>
    <w:rsid w:val="004138FF"/>
    <w:rsid w:val="00453362"/>
    <w:rsid w:val="00453B56"/>
    <w:rsid w:val="00461219"/>
    <w:rsid w:val="00470F6D"/>
    <w:rsid w:val="00483BC3"/>
    <w:rsid w:val="004B1B3D"/>
    <w:rsid w:val="004B553E"/>
    <w:rsid w:val="00507C65"/>
    <w:rsid w:val="00522380"/>
    <w:rsid w:val="00527C5F"/>
    <w:rsid w:val="005353ED"/>
    <w:rsid w:val="00540A11"/>
    <w:rsid w:val="005514C3"/>
    <w:rsid w:val="0055465F"/>
    <w:rsid w:val="005A077B"/>
    <w:rsid w:val="005A0F3F"/>
    <w:rsid w:val="005E1668"/>
    <w:rsid w:val="005E5F80"/>
    <w:rsid w:val="005F6E0B"/>
    <w:rsid w:val="0062328F"/>
    <w:rsid w:val="00644A32"/>
    <w:rsid w:val="00684BBC"/>
    <w:rsid w:val="006B4920"/>
    <w:rsid w:val="006F4081"/>
    <w:rsid w:val="006F76E2"/>
    <w:rsid w:val="00700D7A"/>
    <w:rsid w:val="00721260"/>
    <w:rsid w:val="007361E7"/>
    <w:rsid w:val="007368EB"/>
    <w:rsid w:val="0078125F"/>
    <w:rsid w:val="00790025"/>
    <w:rsid w:val="00794496"/>
    <w:rsid w:val="007967CC"/>
    <w:rsid w:val="0079745E"/>
    <w:rsid w:val="00797B40"/>
    <w:rsid w:val="007C43A4"/>
    <w:rsid w:val="007D4D2D"/>
    <w:rsid w:val="008221B1"/>
    <w:rsid w:val="00865776"/>
    <w:rsid w:val="008724D4"/>
    <w:rsid w:val="00874D5D"/>
    <w:rsid w:val="00891C60"/>
    <w:rsid w:val="00891F06"/>
    <w:rsid w:val="008942F0"/>
    <w:rsid w:val="008B1823"/>
    <w:rsid w:val="008B3B10"/>
    <w:rsid w:val="008D45DB"/>
    <w:rsid w:val="0090214F"/>
    <w:rsid w:val="009143DC"/>
    <w:rsid w:val="009163E6"/>
    <w:rsid w:val="00955A47"/>
    <w:rsid w:val="009760E8"/>
    <w:rsid w:val="00992941"/>
    <w:rsid w:val="009947BA"/>
    <w:rsid w:val="00997F41"/>
    <w:rsid w:val="009A3A9D"/>
    <w:rsid w:val="009C56B1"/>
    <w:rsid w:val="009D5226"/>
    <w:rsid w:val="009E2FD4"/>
    <w:rsid w:val="00A06750"/>
    <w:rsid w:val="00A9132B"/>
    <w:rsid w:val="00AA1A5A"/>
    <w:rsid w:val="00AD1272"/>
    <w:rsid w:val="00AD23FB"/>
    <w:rsid w:val="00B71A57"/>
    <w:rsid w:val="00B7307A"/>
    <w:rsid w:val="00BE4A21"/>
    <w:rsid w:val="00BF1B88"/>
    <w:rsid w:val="00C02454"/>
    <w:rsid w:val="00C04DAC"/>
    <w:rsid w:val="00C2566D"/>
    <w:rsid w:val="00C3477B"/>
    <w:rsid w:val="00C85956"/>
    <w:rsid w:val="00C966E3"/>
    <w:rsid w:val="00C9733D"/>
    <w:rsid w:val="00CA3783"/>
    <w:rsid w:val="00CB23F4"/>
    <w:rsid w:val="00CC7BC4"/>
    <w:rsid w:val="00D136E4"/>
    <w:rsid w:val="00D31A48"/>
    <w:rsid w:val="00D5334D"/>
    <w:rsid w:val="00D5523D"/>
    <w:rsid w:val="00D63C44"/>
    <w:rsid w:val="00D75094"/>
    <w:rsid w:val="00D944DF"/>
    <w:rsid w:val="00DD110C"/>
    <w:rsid w:val="00DE6D53"/>
    <w:rsid w:val="00DF39D0"/>
    <w:rsid w:val="00E06E39"/>
    <w:rsid w:val="00E07D73"/>
    <w:rsid w:val="00E17D18"/>
    <w:rsid w:val="00E30E67"/>
    <w:rsid w:val="00E92661"/>
    <w:rsid w:val="00EB5A72"/>
    <w:rsid w:val="00F02A8F"/>
    <w:rsid w:val="00F2033E"/>
    <w:rsid w:val="00F22855"/>
    <w:rsid w:val="00F513E0"/>
    <w:rsid w:val="00F566DA"/>
    <w:rsid w:val="00F64CBA"/>
    <w:rsid w:val="00F82834"/>
    <w:rsid w:val="00F84F5E"/>
    <w:rsid w:val="00FA5C5B"/>
    <w:rsid w:val="00FA69E3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D7509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42D14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22380"/>
    <w:pPr>
      <w:spacing w:before="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5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veucilisnaknjiznica.unizd.hr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zkzd.hr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zbirka.mmsu.hr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unizd.hr/Portals/0/doc/doc_pdf_dokumenti/pravilnici/pravilnik_o_stegovnoj_odgovornosti_studenata_20150917.pdf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rcak.srce.h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6346FE-4DE6-421B-BA17-CA20C021A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</Pages>
  <Words>1246</Words>
  <Characters>710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ončar</dc:creator>
  <cp:lastModifiedBy>Lidija Butković Mićin</cp:lastModifiedBy>
  <cp:revision>8</cp:revision>
  <cp:lastPrinted>2021-02-12T11:27:00Z</cp:lastPrinted>
  <dcterms:created xsi:type="dcterms:W3CDTF">2025-09-15T11:51:00Z</dcterms:created>
  <dcterms:modified xsi:type="dcterms:W3CDTF">2025-09-16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